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75" w:rsidRDefault="00633167" w:rsidP="009251D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ЕЦ №6</w:t>
      </w:r>
    </w:p>
    <w:p w:rsidR="007A593D" w:rsidRDefault="007A593D" w:rsidP="009251DC">
      <w:pPr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ДЕКЛАРАЦИЯ</w:t>
            </w: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за липса на свързаност с друг участник по чл. 55, ал. 7 ЗОП, както и за липса</w:t>
            </w: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на обстоятелство по чл. 8, ал. 8, т. 2 ЗОП15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Подписаният/ата ..........................................................................................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трите имена)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...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в качеството си на ..........................................................................................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длъжност)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..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наименование на участника)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ЕИК/БУЛСТАТ  ...........................................................– участник в процедура за възлагане на 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обществена поръчка с предмет „..........................................................................................“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ДЕКЛАРИРАМ: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1. 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2. За представлявания от мен участник не са налице обстоятелствата по чл. 8, ал. 8, т. 2 ЗОП по отношение на настоящата процедура за възлагане на обществена поръчка. </w:t>
            </w:r>
          </w:p>
        </w:tc>
      </w:tr>
      <w:tr w:rsidR="007A593D" w:rsidRPr="007A593D" w:rsidTr="001E64B7">
        <w:trPr>
          <w:tblCellSpacing w:w="0" w:type="dxa"/>
        </w:trPr>
        <w:tc>
          <w:tcPr>
            <w:tcW w:w="9645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Известна ми е отговорността по чл. 313 НК за неверни данни.</w:t>
            </w:r>
          </w:p>
        </w:tc>
      </w:tr>
    </w:tbl>
    <w:p w:rsidR="007A593D" w:rsidRPr="007A593D" w:rsidRDefault="007A593D" w:rsidP="007A593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x-none" w:eastAsia="bg-BG"/>
        </w:rPr>
      </w:pPr>
    </w:p>
    <w:tbl>
      <w:tblPr>
        <w:tblW w:w="9487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6"/>
        <w:gridCol w:w="4751"/>
      </w:tblGrid>
      <w:tr w:rsidR="007A593D" w:rsidRPr="007A593D" w:rsidTr="00232E82">
        <w:trPr>
          <w:trHeight w:val="846"/>
          <w:tblCellSpacing w:w="0" w:type="dxa"/>
        </w:trPr>
        <w:tc>
          <w:tcPr>
            <w:tcW w:w="4736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Дата </w:t>
            </w:r>
          </w:p>
        </w:tc>
        <w:tc>
          <w:tcPr>
            <w:tcW w:w="4751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............................/ ............................/ ............................</w:t>
            </w:r>
          </w:p>
        </w:tc>
      </w:tr>
      <w:tr w:rsidR="007A593D" w:rsidRPr="007A593D" w:rsidTr="00232E82">
        <w:trPr>
          <w:trHeight w:val="846"/>
          <w:tblCellSpacing w:w="0" w:type="dxa"/>
        </w:trPr>
        <w:tc>
          <w:tcPr>
            <w:tcW w:w="4736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Име и фамилия</w:t>
            </w:r>
          </w:p>
        </w:tc>
        <w:tc>
          <w:tcPr>
            <w:tcW w:w="4751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..........................................................................................</w:t>
            </w:r>
          </w:p>
        </w:tc>
      </w:tr>
      <w:tr w:rsidR="007A593D" w:rsidRPr="007A593D" w:rsidTr="00232E82">
        <w:trPr>
          <w:trHeight w:val="1353"/>
          <w:tblCellSpacing w:w="0" w:type="dxa"/>
        </w:trPr>
        <w:tc>
          <w:tcPr>
            <w:tcW w:w="4736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Подпис (и печат)16 </w:t>
            </w:r>
          </w:p>
        </w:tc>
        <w:tc>
          <w:tcPr>
            <w:tcW w:w="4751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7A593D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...........................................................................................</w:t>
            </w:r>
          </w:p>
        </w:tc>
      </w:tr>
      <w:tr w:rsidR="007A593D" w:rsidRPr="007A593D" w:rsidTr="00232E82">
        <w:trPr>
          <w:trHeight w:val="282"/>
          <w:tblCellSpacing w:w="0" w:type="dxa"/>
        </w:trPr>
        <w:tc>
          <w:tcPr>
            <w:tcW w:w="4736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  <w:tc>
          <w:tcPr>
            <w:tcW w:w="4751" w:type="dxa"/>
          </w:tcPr>
          <w:p w:rsidR="007A593D" w:rsidRPr="007A593D" w:rsidRDefault="007A593D" w:rsidP="007A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</w:tr>
    </w:tbl>
    <w:p w:rsidR="007A593D" w:rsidRPr="00633167" w:rsidRDefault="007A593D" w:rsidP="00232E82">
      <w:pPr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7A593D" w:rsidRPr="00633167" w:rsidSect="00232E82">
      <w:headerReference w:type="default" r:id="rId8"/>
      <w:pgSz w:w="11906" w:h="16838" w:code="9"/>
      <w:pgMar w:top="284" w:right="992" w:bottom="0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AA" w:rsidRDefault="00A43DAA" w:rsidP="001B19C0">
      <w:pPr>
        <w:spacing w:after="0" w:line="240" w:lineRule="auto"/>
      </w:pPr>
      <w:r>
        <w:separator/>
      </w:r>
    </w:p>
  </w:endnote>
  <w:endnote w:type="continuationSeparator" w:id="0">
    <w:p w:rsidR="00A43DAA" w:rsidRDefault="00A43DAA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AA" w:rsidRDefault="00A43DAA" w:rsidP="001B19C0">
      <w:pPr>
        <w:spacing w:after="0" w:line="240" w:lineRule="auto"/>
      </w:pPr>
      <w:r>
        <w:separator/>
      </w:r>
    </w:p>
  </w:footnote>
  <w:footnote w:type="continuationSeparator" w:id="0">
    <w:p w:rsidR="00A43DAA" w:rsidRDefault="00A43DAA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C0" w:rsidRPr="00057CF9" w:rsidRDefault="00232E82" w:rsidP="001B19C0">
    <w:pPr>
      <w:spacing w:after="0" w:line="240" w:lineRule="auto"/>
      <w:rPr>
        <w:sz w:val="28"/>
        <w:szCs w:val="28"/>
      </w:rPr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4098" type="#_x0000_t202" style="position:absolute;margin-left:347.85pt;margin-top:3.05pt;width:199.65pt;height:140pt;z-index:-251659264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" filled="f" stroked="f">
          <v:textbox style="mso-next-textbox:#Текстово поле 2;mso-fit-shape-to-text:t">
            <w:txbxContent>
              <w:p w:rsidR="00AD636F" w:rsidRDefault="00216B6A">
                <w:r w:rsidRPr="00FD02CB">
                  <w:rPr>
                    <w:noProof/>
                    <w:lang w:eastAsia="bg-BG"/>
                  </w:rPr>
                  <w:drawing>
                    <wp:inline distT="0" distB="0" distL="0" distR="0">
                      <wp:extent cx="2354580" cy="1569720"/>
                      <wp:effectExtent l="0" t="0" r="7620" b="0"/>
                      <wp:docPr id="40" name="Картина 2" descr="http://bg06eeagrants.bg/sites/all/themes/marinelli/img/backgrounds/tic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2" descr="http://bg06eeagrants.bg/sites/all/themes/marinelli/img/backgrounds/tic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580" cy="156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0" t="0" r="0" b="0"/>
          <wp:docPr id="3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        </w: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579120" cy="922020"/>
          <wp:effectExtent l="0" t="0" r="0" b="0"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</w:t>
    </w:r>
    <w:r w:rsidR="00216B6A" w:rsidRPr="00E972F0">
      <w:rPr>
        <w:noProof/>
        <w:lang w:eastAsia="bg-BG"/>
      </w:rPr>
      <w:drawing>
        <wp:inline distT="0" distB="0" distL="0" distR="0">
          <wp:extent cx="1303020" cy="1059180"/>
          <wp:effectExtent l="0" t="0" r="0" b="7620"/>
          <wp:docPr id="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6CB" w:rsidRDefault="001B19C0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057CF9">
      <w:rPr>
        <w:sz w:val="28"/>
        <w:szCs w:val="28"/>
        <w:lang w:val="en-US"/>
      </w:rPr>
      <w:t>“ДЕЦА И МЛАДЕЖИ В Р</w:t>
    </w:r>
    <w:r>
      <w:rPr>
        <w:sz w:val="28"/>
        <w:szCs w:val="28"/>
        <w:lang w:val="en-US"/>
      </w:rPr>
      <w:t>ИСК”</w:t>
    </w:r>
  </w:p>
  <w:p w:rsidR="000A26CB" w:rsidRDefault="001B19C0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1B19C0" w:rsidRPr="001B19C0" w:rsidRDefault="00232E82" w:rsidP="000A26CB">
    <w:pPr>
      <w:spacing w:after="0" w:line="240" w:lineRule="auto"/>
      <w:ind w:right="141"/>
      <w:jc w:val="center"/>
      <w:rPr>
        <w:b/>
      </w:rPr>
    </w:pPr>
    <w:r>
      <w:rPr>
        <w:b/>
        <w:noProof/>
        <w:sz w:val="24"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51.15pt;margin-top:15.05pt;width:405.8pt;height: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</w:pict>
    </w:r>
    <w:r w:rsidR="000A26CB">
      <w:rPr>
        <w:b/>
        <w:sz w:val="24"/>
        <w:szCs w:val="24"/>
      </w:rPr>
      <w:t>община Садово</w:t>
    </w:r>
    <w:r w:rsidR="001B19C0" w:rsidRPr="001B19C0">
      <w:rPr>
        <w:b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EE7"/>
    <w:rsid w:val="00057CF9"/>
    <w:rsid w:val="000A26CB"/>
    <w:rsid w:val="000B013C"/>
    <w:rsid w:val="000D62AA"/>
    <w:rsid w:val="00102330"/>
    <w:rsid w:val="00156BE0"/>
    <w:rsid w:val="00164A75"/>
    <w:rsid w:val="001B19C0"/>
    <w:rsid w:val="001B7B48"/>
    <w:rsid w:val="00216B6A"/>
    <w:rsid w:val="00232E82"/>
    <w:rsid w:val="003212EC"/>
    <w:rsid w:val="00360EE7"/>
    <w:rsid w:val="003F18CD"/>
    <w:rsid w:val="003F5419"/>
    <w:rsid w:val="004545E4"/>
    <w:rsid w:val="005E245E"/>
    <w:rsid w:val="00621F44"/>
    <w:rsid w:val="00624082"/>
    <w:rsid w:val="00633167"/>
    <w:rsid w:val="006F65DA"/>
    <w:rsid w:val="0070682A"/>
    <w:rsid w:val="007621CE"/>
    <w:rsid w:val="007A593D"/>
    <w:rsid w:val="00851B17"/>
    <w:rsid w:val="009051F4"/>
    <w:rsid w:val="009251DC"/>
    <w:rsid w:val="00942D98"/>
    <w:rsid w:val="00952F1F"/>
    <w:rsid w:val="00993E2F"/>
    <w:rsid w:val="00A43DAA"/>
    <w:rsid w:val="00A50466"/>
    <w:rsid w:val="00AB714D"/>
    <w:rsid w:val="00AD636F"/>
    <w:rsid w:val="00B85188"/>
    <w:rsid w:val="00BA0A88"/>
    <w:rsid w:val="00BC584D"/>
    <w:rsid w:val="00C11D2A"/>
    <w:rsid w:val="00C451DE"/>
    <w:rsid w:val="00C720AE"/>
    <w:rsid w:val="00CF41AB"/>
    <w:rsid w:val="00CF63A8"/>
    <w:rsid w:val="00D94692"/>
    <w:rsid w:val="00F01A4D"/>
    <w:rsid w:val="00F3756B"/>
    <w:rsid w:val="00F57028"/>
    <w:rsid w:val="00F66B76"/>
    <w:rsid w:val="00FA48D3"/>
    <w:rsid w:val="00FA4CD0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0D34C85B-5C77-4D02-976A-AE019F93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8D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9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9C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C818-A066-48E5-81FB-05DED69C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ани</dc:creator>
  <cp:keywords/>
  <dc:description/>
  <cp:lastModifiedBy>Dani</cp:lastModifiedBy>
  <cp:revision>8</cp:revision>
  <cp:lastPrinted>2014-08-29T06:48:00Z</cp:lastPrinted>
  <dcterms:created xsi:type="dcterms:W3CDTF">2014-09-05T08:00:00Z</dcterms:created>
  <dcterms:modified xsi:type="dcterms:W3CDTF">2015-06-24T13:32:00Z</dcterms:modified>
</cp:coreProperties>
</file>